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4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6638"/>
        <w:gridCol w:w="1776"/>
        <w:gridCol w:w="60"/>
        <w:gridCol w:w="144"/>
        <w:gridCol w:w="2552"/>
        <w:gridCol w:w="170"/>
      </w:tblGrid>
      <w:tr w:rsidR="0094727D" w:rsidRPr="0096319A" w14:paraId="54FADC26" w14:textId="1105B347" w:rsidTr="00D64C8C">
        <w:trPr>
          <w:trHeight w:val="125"/>
        </w:trPr>
        <w:tc>
          <w:tcPr>
            <w:tcW w:w="11482" w:type="dxa"/>
            <w:gridSpan w:val="7"/>
            <w:shd w:val="clear" w:color="auto" w:fill="799BCD"/>
          </w:tcPr>
          <w:p w14:paraId="22BB5DF9" w14:textId="17C35D24" w:rsidR="0094727D" w:rsidRPr="0096319A" w:rsidRDefault="0094727D" w:rsidP="00D64C8C">
            <w:pPr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94727D" w:rsidRPr="0096319A" w14:paraId="595A647F" w14:textId="5B438A2F" w:rsidTr="0066083E">
        <w:trPr>
          <w:trHeight w:val="1731"/>
        </w:trPr>
        <w:tc>
          <w:tcPr>
            <w:tcW w:w="6780" w:type="dxa"/>
            <w:gridSpan w:val="2"/>
            <w:shd w:val="clear" w:color="auto" w:fill="F2F2F2" w:themeFill="background1" w:themeFillShade="F2"/>
            <w:vAlign w:val="center"/>
          </w:tcPr>
          <w:p w14:paraId="1687EC7B" w14:textId="0CC3B26C" w:rsidR="0094727D" w:rsidRPr="006C6D4D" w:rsidRDefault="000C039B" w:rsidP="00486054">
            <w:pPr>
              <w:spacing w:line="276" w:lineRule="auto"/>
              <w:ind w:left="227"/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</w:pPr>
            <w:r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  <w:t>Prajwal Wadhai</w:t>
            </w:r>
          </w:p>
          <w:p w14:paraId="60813EFD" w14:textId="0847389A" w:rsidR="0094727D" w:rsidRPr="0096319A" w:rsidRDefault="000C039B" w:rsidP="00486054">
            <w:pPr>
              <w:spacing w:line="276" w:lineRule="auto"/>
              <w:ind w:left="227"/>
              <w:rPr>
                <w:rFonts w:ascii="Roboto" w:hAnsi="Roboto" w:cs="Poppins"/>
                <w:b/>
                <w:bCs/>
                <w:color w:val="000000" w:themeColor="text1"/>
              </w:rPr>
            </w:pPr>
            <w:r>
              <w:rPr>
                <w:rFonts w:ascii="Roboto" w:hAnsi="Roboto" w:cs="Poppins"/>
                <w:b/>
                <w:bCs/>
                <w:color w:val="000000" w:themeColor="text1"/>
              </w:rPr>
              <w:t>Computer Science Student</w:t>
            </w:r>
          </w:p>
        </w:tc>
        <w:tc>
          <w:tcPr>
            <w:tcW w:w="4702" w:type="dxa"/>
            <w:gridSpan w:val="5"/>
            <w:shd w:val="clear" w:color="auto" w:fill="F2F2F2" w:themeFill="background1" w:themeFillShade="F2"/>
            <w:vAlign w:val="center"/>
          </w:tcPr>
          <w:p w14:paraId="3F88B30E" w14:textId="2DD365E1" w:rsidR="0094727D" w:rsidRPr="0096319A" w:rsidRDefault="000C039B" w:rsidP="003E45F1">
            <w:pPr>
              <w:spacing w:line="276" w:lineRule="auto"/>
              <w:ind w:right="227"/>
              <w:jc w:val="right"/>
              <w:rPr>
                <w:rFonts w:ascii="Roboto" w:hAnsi="Roboto" w:cs="Poppins"/>
                <w:color w:val="000000" w:themeColor="text1"/>
              </w:rPr>
            </w:pPr>
            <w:r w:rsidRPr="00C61C6A">
              <w:rPr>
                <w:rFonts w:ascii="Roboto" w:hAnsi="Roboto" w:cs="Poppins"/>
                <w:b/>
                <w:bCs/>
                <w:color w:val="1F3864" w:themeColor="accent1" w:themeShade="80"/>
              </w:rPr>
              <w:t>8767354165</w:t>
            </w:r>
            <w:r w:rsidR="0094727D" w:rsidRPr="0096319A">
              <w:rPr>
                <w:rFonts w:ascii="Roboto" w:hAnsi="Roboto" w:cs="Poppins"/>
                <w:color w:val="000000" w:themeColor="text1"/>
              </w:rPr>
              <w:t xml:space="preserve"> </w:t>
            </w:r>
          </w:p>
          <w:p w14:paraId="7A49F713" w14:textId="433008DB" w:rsidR="0094727D" w:rsidRPr="00C61C6A" w:rsidRDefault="000C039B" w:rsidP="003E45F1">
            <w:pPr>
              <w:spacing w:line="276" w:lineRule="auto"/>
              <w:ind w:right="227"/>
              <w:jc w:val="right"/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61C6A"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>prajwalwadhai55@gmail.com</w:t>
            </w:r>
          </w:p>
          <w:p w14:paraId="7299066D" w14:textId="30B8DC8D" w:rsidR="003E0EA1" w:rsidRDefault="003E0EA1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000000" w:themeColor="text1"/>
                <w:spacing w:val="4"/>
                <w:sz w:val="24"/>
                <w:szCs w:val="24"/>
              </w:rPr>
              <w:t xml:space="preserve">                                                </w:t>
            </w:r>
            <w:r w:rsidRPr="00F5145D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</w:t>
            </w:r>
            <w:hyperlink r:id="rId8" w:history="1">
              <w:r w:rsidRPr="00F5145D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</w:rPr>
                <w:t>LinkedIn</w:t>
              </w:r>
            </w:hyperlink>
          </w:p>
          <w:p w14:paraId="0AAA5C8C" w14:textId="1CA0CDE8" w:rsidR="00F5145D" w:rsidRPr="00F5145D" w:rsidRDefault="00F5145D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                                                   </w:t>
            </w:r>
            <w:hyperlink r:id="rId9" w:history="1">
              <w:r w:rsidRPr="00F5145D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</w:rPr>
                <w:t>GitHub</w:t>
              </w:r>
            </w:hyperlink>
          </w:p>
          <w:p w14:paraId="49191766" w14:textId="146E9D66" w:rsidR="0094727D" w:rsidRPr="0096319A" w:rsidRDefault="0094727D" w:rsidP="00F654D7">
            <w:pPr>
              <w:ind w:right="227"/>
              <w:jc w:val="right"/>
              <w:rPr>
                <w:rFonts w:ascii="Roboto" w:hAnsi="Roboto" w:cs="Poppins"/>
                <w:color w:val="000000" w:themeColor="text1"/>
                <w:sz w:val="20"/>
                <w:szCs w:val="20"/>
              </w:rPr>
            </w:pPr>
          </w:p>
        </w:tc>
      </w:tr>
      <w:tr w:rsidR="00B633FE" w:rsidRPr="0096319A" w14:paraId="15638860" w14:textId="77777777" w:rsidTr="000D7040">
        <w:trPr>
          <w:trHeight w:val="389"/>
        </w:trPr>
        <w:tc>
          <w:tcPr>
            <w:tcW w:w="11482" w:type="dxa"/>
            <w:gridSpan w:val="7"/>
            <w:shd w:val="clear" w:color="auto" w:fill="auto"/>
            <w:vAlign w:val="center"/>
          </w:tcPr>
          <w:p w14:paraId="58B0E58F" w14:textId="1452046E" w:rsidR="00D64C8C" w:rsidRPr="0096319A" w:rsidRDefault="000D7040" w:rsidP="003E0EA1">
            <w:pPr>
              <w:ind w:right="172"/>
              <w:rPr>
                <w:rFonts w:ascii="Roboto" w:hAnsi="Roboto" w:cs="Open Sans"/>
                <w:color w:val="000000" w:themeColor="text1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</w:rPr>
              <w:t>EDUCATION</w:t>
            </w:r>
          </w:p>
        </w:tc>
      </w:tr>
      <w:tr w:rsidR="00B56055" w:rsidRPr="0096319A" w14:paraId="27F0925D" w14:textId="77777777" w:rsidTr="007722C7">
        <w:trPr>
          <w:trHeight w:val="775"/>
        </w:trPr>
        <w:tc>
          <w:tcPr>
            <w:tcW w:w="876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0C8CC1" w14:textId="06D3510A" w:rsidR="00B56055" w:rsidRPr="00A169D9" w:rsidRDefault="00DC7B24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B.E in Computer Science</w:t>
            </w:r>
          </w:p>
          <w:p w14:paraId="5B80C398" w14:textId="1AFB8AE5" w:rsidR="00B56055" w:rsidRPr="0096319A" w:rsidRDefault="00DC7B24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Government College of Engineering Chandrapur </w:t>
            </w:r>
            <w:r w:rsidR="00B56055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(GPA: 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8.45</w:t>
            </w:r>
            <w:r w:rsidR="00B56055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/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10</w:t>
            </w:r>
            <w:r w:rsidR="00B56055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72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DC853E" w14:textId="4E4C039F" w:rsidR="00B56055" w:rsidRPr="0096319A" w:rsidRDefault="00B56055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May 20</w:t>
            </w:r>
            <w:r w:rsidR="00DC7B24">
              <w:rPr>
                <w:rFonts w:ascii="Roboto" w:hAnsi="Roboto" w:cs="Open Sans"/>
                <w:i/>
                <w:iCs/>
                <w:sz w:val="22"/>
                <w:szCs w:val="22"/>
              </w:rPr>
              <w:t>22</w:t>
            </w:r>
          </w:p>
        </w:tc>
      </w:tr>
      <w:tr w:rsidR="009B1531" w:rsidRPr="0096319A" w14:paraId="678CB3E7" w14:textId="77777777" w:rsidTr="007722C7">
        <w:trPr>
          <w:trHeight w:val="821"/>
        </w:trPr>
        <w:tc>
          <w:tcPr>
            <w:tcW w:w="8760" w:type="dxa"/>
            <w:gridSpan w:val="5"/>
            <w:shd w:val="clear" w:color="auto" w:fill="auto"/>
            <w:vAlign w:val="center"/>
          </w:tcPr>
          <w:p w14:paraId="7F9A73B9" w14:textId="1CBE8893" w:rsidR="009B1531" w:rsidRPr="00A169D9" w:rsidRDefault="009B1531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2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63567DDC" w14:textId="524DF87B" w:rsidR="009B1531" w:rsidRPr="0096319A" w:rsidRDefault="007722C7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proofErr w:type="spellStart"/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hagwantrao</w:t>
            </w:r>
            <w:proofErr w:type="spellEnd"/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College of Science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, Etapalli </w:t>
            </w:r>
            <w:r w:rsidR="009B1531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66%</w:t>
            </w:r>
            <w:r w:rsidR="009B1531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0827524B" w14:textId="3CADE349" w:rsidR="009B1531" w:rsidRPr="0096319A" w:rsidRDefault="009B1531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May 20</w:t>
            </w:r>
            <w:r w:rsidR="007722C7">
              <w:rPr>
                <w:rFonts w:ascii="Roboto" w:hAnsi="Roboto" w:cs="Open Sans"/>
                <w:i/>
                <w:iCs/>
                <w:sz w:val="22"/>
                <w:szCs w:val="22"/>
              </w:rPr>
              <w:t>20</w:t>
            </w:r>
          </w:p>
        </w:tc>
      </w:tr>
      <w:tr w:rsidR="009B1531" w:rsidRPr="0096319A" w14:paraId="7CFFE253" w14:textId="77777777" w:rsidTr="00F837B4">
        <w:trPr>
          <w:trHeight w:val="64"/>
        </w:trPr>
        <w:tc>
          <w:tcPr>
            <w:tcW w:w="8760" w:type="dxa"/>
            <w:gridSpan w:val="5"/>
            <w:shd w:val="clear" w:color="auto" w:fill="auto"/>
            <w:vAlign w:val="center"/>
          </w:tcPr>
          <w:p w14:paraId="4EE018EF" w14:textId="77777777" w:rsidR="009B1531" w:rsidRDefault="009B1531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06296477" w14:textId="77777777" w:rsidR="009B1531" w:rsidRPr="00B36E14" w:rsidRDefault="009B1531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sz w:val="22"/>
                <w:szCs w:val="22"/>
              </w:rPr>
            </w:pPr>
          </w:p>
        </w:tc>
      </w:tr>
      <w:tr w:rsidR="0094727D" w:rsidRPr="0096319A" w14:paraId="7A59D284" w14:textId="49A1808B" w:rsidTr="00F95272">
        <w:trPr>
          <w:trHeight w:val="326"/>
        </w:trPr>
        <w:tc>
          <w:tcPr>
            <w:tcW w:w="11482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53CD42CA" w14:textId="127F22F8" w:rsidR="0094727D" w:rsidRPr="00F95272" w:rsidRDefault="00F95272" w:rsidP="000A0ABB">
            <w:pP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>KEY SKILLS</w:t>
            </w:r>
          </w:p>
        </w:tc>
      </w:tr>
      <w:tr w:rsidR="00254BDA" w:rsidRPr="0096319A" w14:paraId="3A08D16F" w14:textId="77777777" w:rsidTr="0066083E">
        <w:trPr>
          <w:trHeight w:val="232"/>
        </w:trPr>
        <w:tc>
          <w:tcPr>
            <w:tcW w:w="11482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14:paraId="5F361D24" w14:textId="0F2AE173" w:rsidR="00254BDA" w:rsidRPr="0096319A" w:rsidRDefault="0002213D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6D544D" wp14:editId="213A0ED9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78435</wp:posOffset>
                      </wp:positionV>
                      <wp:extent cx="480060" cy="29083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567EA" w14:textId="30435129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C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D544D" id="Text Box 2" o:spid="_x0000_s1026" style="position:absolute;margin-left:42.45pt;margin-top:14.05pt;width:37.8pt;height: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" fillcolor="#1f3763 [1604]" stroked="f">
                      <v:stroke joinstyle="miter"/>
                      <v:textbox>
                        <w:txbxContent>
                          <w:p w14:paraId="35F567EA" w14:textId="30435129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C++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8DD46F" wp14:editId="03FB347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7640</wp:posOffset>
                      </wp:positionV>
                      <wp:extent cx="495300" cy="29083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1E248" w14:textId="41BB0659" w:rsidR="00217AF3" w:rsidRPr="005A7573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8DD46F" id="_x0000_s1027" style="position:absolute;margin-left:-.85pt;margin-top:13.2pt;width:39pt;height:2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" fillcolor="#1f3763 [1604]" stroked="f">
                      <v:stroke joinstyle="miter"/>
                      <v:textbox>
                        <w:txbxContent>
                          <w:p w14:paraId="06A1E248" w14:textId="41BB0659" w:rsidR="00217AF3" w:rsidRPr="005A7573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54BDA" w:rsidRPr="0096319A" w14:paraId="421584F1" w14:textId="77777777" w:rsidTr="0066083E">
        <w:trPr>
          <w:trHeight w:val="1152"/>
        </w:trPr>
        <w:tc>
          <w:tcPr>
            <w:tcW w:w="11482" w:type="dxa"/>
            <w:gridSpan w:val="7"/>
            <w:shd w:val="clear" w:color="auto" w:fill="auto"/>
            <w:vAlign w:val="center"/>
          </w:tcPr>
          <w:p w14:paraId="56958B80" w14:textId="7E6EF2C8" w:rsidR="00254BDA" w:rsidRPr="0096319A" w:rsidRDefault="00D0474D" w:rsidP="00ED348C">
            <w:pPr>
              <w:spacing w:line="480" w:lineRule="auto"/>
              <w:rPr>
                <w:rFonts w:ascii="Roboto" w:hAnsi="Roboto" w:cs="Open Sans"/>
                <w:color w:val="000000" w:themeColor="text1"/>
                <w:sz w:val="20"/>
                <w:szCs w:val="20"/>
              </w:rPr>
            </w:pP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63D93A3" wp14:editId="74836071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389890</wp:posOffset>
                      </wp:positionV>
                      <wp:extent cx="748030" cy="29083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692C2" w14:textId="7CAFA4FB" w:rsidR="00D0474D" w:rsidRPr="0002213D" w:rsidRDefault="00D0474D" w:rsidP="00D0474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ReactJ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3D93A3" id="_x0000_s1028" style="position:absolute;margin-left:374.85pt;margin-top:30.7pt;width:58.9pt;height:22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" fillcolor="#1f3763 [1604]" stroked="f">
                      <v:stroke joinstyle="miter"/>
                      <v:textbox>
                        <w:txbxContent>
                          <w:p w14:paraId="732692C2" w14:textId="7CAFA4FB" w:rsidR="00D0474D" w:rsidRPr="0002213D" w:rsidRDefault="00D0474D" w:rsidP="00D0474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ReactJ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DB50729" wp14:editId="0449C258">
                      <wp:simplePos x="0" y="0"/>
                      <wp:positionH relativeFrom="column">
                        <wp:posOffset>6380480</wp:posOffset>
                      </wp:positionH>
                      <wp:positionV relativeFrom="paragraph">
                        <wp:posOffset>34290</wp:posOffset>
                      </wp:positionV>
                      <wp:extent cx="622935" cy="290830"/>
                      <wp:effectExtent l="0" t="0" r="5715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68C0C" w14:textId="7391F88A" w:rsidR="0002213D" w:rsidRPr="005A7573" w:rsidRDefault="0002213D" w:rsidP="0002213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DB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B50729" id="_x0000_s1029" style="position:absolute;margin-left:502.4pt;margin-top:2.7pt;width:49.05pt;height:22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" fillcolor="#1f3763 [1604]" stroked="f">
                      <v:stroke joinstyle="miter"/>
                      <v:textbox>
                        <w:txbxContent>
                          <w:p w14:paraId="00768C0C" w14:textId="7391F88A" w:rsidR="0002213D" w:rsidRPr="005A7573" w:rsidRDefault="0002213D" w:rsidP="0002213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DBM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3A17C59" wp14:editId="623708E5">
                      <wp:simplePos x="0" y="0"/>
                      <wp:positionH relativeFrom="column">
                        <wp:posOffset>5139055</wp:posOffset>
                      </wp:positionH>
                      <wp:positionV relativeFrom="paragraph">
                        <wp:posOffset>39370</wp:posOffset>
                      </wp:positionV>
                      <wp:extent cx="1165860" cy="29083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F7D41" w14:textId="3081686E" w:rsidR="006D3F1D" w:rsidRPr="005A7573" w:rsidRDefault="006D3F1D" w:rsidP="006D3F1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OOPs</w:t>
                                  </w:r>
                                  <w:r w:rsidR="0002213D">
                                    <w:rPr>
                                      <w:rFonts w:ascii="Roboto" w:hAnsi="Roboto"/>
                                      <w:lang w:val="en-US"/>
                                    </w:rPr>
                                    <w:t xml:space="preserve"> Conce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A17C59" id="_x0000_s1030" style="position:absolute;margin-left:404.65pt;margin-top:3.1pt;width:91.8pt;height:2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" fillcolor="#1f3763 [1604]" stroked="f">
                      <v:stroke joinstyle="miter"/>
                      <v:textbox>
                        <w:txbxContent>
                          <w:p w14:paraId="37BF7D41" w14:textId="3081686E" w:rsidR="006D3F1D" w:rsidRPr="005A7573" w:rsidRDefault="006D3F1D" w:rsidP="006D3F1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OOPs</w:t>
                            </w:r>
                            <w:r w:rsidR="0002213D">
                              <w:rPr>
                                <w:rFonts w:ascii="Roboto" w:hAnsi="Roboto"/>
                                <w:lang w:val="en-US"/>
                              </w:rPr>
                              <w:t xml:space="preserve"> Conce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1B3D1DE" wp14:editId="3471BDC3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36830</wp:posOffset>
                      </wp:positionV>
                      <wp:extent cx="1379220" cy="29083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D82D9" w14:textId="045AA8B6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Operating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3D1DE" id="_x0000_s1031" style="position:absolute;margin-left:289.3pt;margin-top:2.9pt;width:108.6pt;height:22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" fillcolor="#1f3763 [1604]" stroked="f">
                      <v:stroke joinstyle="miter"/>
                      <v:textbox>
                        <w:txbxContent>
                          <w:p w14:paraId="1BBD82D9" w14:textId="045AA8B6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Operating Syst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455D614" wp14:editId="7AD180BD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36195</wp:posOffset>
                      </wp:positionV>
                      <wp:extent cx="1905000" cy="29083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A4940" w14:textId="36C408F3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Data Structure &amp; Algorith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5D614" id="_x0000_s1032" style="position:absolute;margin-left:133pt;margin-top:2.85pt;width:150pt;height:2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" fillcolor="#1f3763 [1604]" stroked="f">
                      <v:stroke joinstyle="miter"/>
                      <v:textbox>
                        <w:txbxContent>
                          <w:p w14:paraId="019A4940" w14:textId="36C408F3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Data Structure &amp; Algorith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1ACAA55" wp14:editId="7ABBDF13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33655</wp:posOffset>
                      </wp:positionV>
                      <wp:extent cx="533400" cy="29083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9EC11" w14:textId="47A61D9C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J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ACAA55" id="_x0000_s1033" style="position:absolute;margin-left:85.1pt;margin-top:2.65pt;width:42pt;height:2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" fillcolor="#1f3763 [1604]" stroked="f">
                      <v:stroke joinstyle="miter"/>
                      <v:textbox>
                        <w:txbxContent>
                          <w:p w14:paraId="5FE9EC11" w14:textId="47A61D9C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Ja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5B0E183" wp14:editId="2E1BA5E9">
                      <wp:simplePos x="0" y="0"/>
                      <wp:positionH relativeFrom="column">
                        <wp:posOffset>3254375</wp:posOffset>
                      </wp:positionH>
                      <wp:positionV relativeFrom="paragraph">
                        <wp:posOffset>395605</wp:posOffset>
                      </wp:positionV>
                      <wp:extent cx="1409700" cy="29083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B2726" w14:textId="745AFB10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Machin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0E183" id="_x0000_s1034" style="position:absolute;margin-left:256.25pt;margin-top:31.15pt;width:111pt;height:22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" fillcolor="#1f3763 [1604]" stroked="f">
                      <v:stroke joinstyle="miter"/>
                      <v:textbox>
                        <w:txbxContent>
                          <w:p w14:paraId="521B2726" w14:textId="745AFB10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Machine Learn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0CC6BD" wp14:editId="5738CBFF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393065</wp:posOffset>
                      </wp:positionV>
                      <wp:extent cx="525780" cy="290830"/>
                      <wp:effectExtent l="0" t="0" r="762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8B3ED" w14:textId="28C47E8C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CC6BD" id="_x0000_s1035" style="position:absolute;margin-left:209.35pt;margin-top:30.95pt;width:41.4pt;height:22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" fillcolor="#1f3763 [1604]" stroked="f">
                      <v:stroke joinstyle="miter"/>
                      <v:textbox>
                        <w:txbxContent>
                          <w:p w14:paraId="4E88B3ED" w14:textId="28C47E8C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SQ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49E05D3" wp14:editId="3FCAE518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89255</wp:posOffset>
                      </wp:positionV>
                      <wp:extent cx="1043940" cy="290830"/>
                      <wp:effectExtent l="0" t="0" r="381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6A399" w14:textId="615E8FC5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Git &amp; GitHu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E05D3" id="_x0000_s1036" style="position:absolute;margin-left:121.05pt;margin-top:30.65pt;width:82.2pt;height:22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" fillcolor="#1f3763 [1604]" stroked="f">
                      <v:stroke joinstyle="miter"/>
                      <v:textbox>
                        <w:txbxContent>
                          <w:p w14:paraId="0196A399" w14:textId="615E8FC5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Git &amp; GitHu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DA75B7D" wp14:editId="25E190D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0</wp:posOffset>
                      </wp:positionV>
                      <wp:extent cx="1463040" cy="290830"/>
                      <wp:effectExtent l="0" t="0" r="381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646A1" w14:textId="14292A55" w:rsidR="00217AF3" w:rsidRPr="0002213D" w:rsidRDefault="0002213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Web 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75B7D" id="_x0000_s1037" style="position:absolute;margin-left:.35pt;margin-top:31pt;width:115.2pt;height:2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" fillcolor="#1f3763 [1604]" stroked="f">
                      <v:stroke joinstyle="miter"/>
                      <v:textbox>
                        <w:txbxContent>
                          <w:p w14:paraId="2AF646A1" w14:textId="14292A55" w:rsidR="00217AF3" w:rsidRPr="0002213D" w:rsidRDefault="0002213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Web Develop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727D" w:rsidRPr="0043680D">
              <w:rPr>
                <w:rFonts w:ascii="Roboto" w:hAnsi="Roboto" w:cs="Open Sans"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w:t xml:space="preserve"> </w:t>
            </w:r>
          </w:p>
        </w:tc>
      </w:tr>
      <w:tr w:rsidR="00254BDA" w:rsidRPr="0096319A" w14:paraId="297FD1D0" w14:textId="77777777" w:rsidTr="000D7040">
        <w:trPr>
          <w:trHeight w:val="68"/>
        </w:trPr>
        <w:tc>
          <w:tcPr>
            <w:tcW w:w="11482" w:type="dxa"/>
            <w:gridSpan w:val="7"/>
            <w:shd w:val="clear" w:color="auto" w:fill="auto"/>
          </w:tcPr>
          <w:p w14:paraId="01C2CEAF" w14:textId="52BA8F2F" w:rsidR="00254BDA" w:rsidRPr="0096319A" w:rsidRDefault="00254BDA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</w:p>
        </w:tc>
      </w:tr>
      <w:tr w:rsidR="0094727D" w:rsidRPr="0096319A" w14:paraId="0921ABCD" w14:textId="29DB3BF4" w:rsidTr="000D7040">
        <w:trPr>
          <w:trHeight w:val="344"/>
        </w:trPr>
        <w:tc>
          <w:tcPr>
            <w:tcW w:w="11482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5A97D9B4" w14:textId="309F655D" w:rsidR="0094727D" w:rsidRPr="009C5F9C" w:rsidRDefault="00354A24" w:rsidP="000A0ABB">
            <w:pPr>
              <w:rPr>
                <w:rFonts w:ascii="Roboto" w:hAnsi="Roboto" w:cs="Noto Serif"/>
                <w:b/>
                <w:bCs/>
                <w:color w:val="000000" w:themeColor="text1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  <w:t>PERSONAL PROJECTS:</w:t>
            </w:r>
          </w:p>
        </w:tc>
      </w:tr>
      <w:tr w:rsidR="00B633FE" w:rsidRPr="0096319A" w14:paraId="661F3632" w14:textId="77777777" w:rsidTr="000D7040">
        <w:trPr>
          <w:trHeight w:val="100"/>
        </w:trPr>
        <w:tc>
          <w:tcPr>
            <w:tcW w:w="11482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14:paraId="4172A48B" w14:textId="77777777" w:rsidR="00B633FE" w:rsidRPr="001C6665" w:rsidRDefault="00B633FE" w:rsidP="00F83DC7">
            <w:pPr>
              <w:rPr>
                <w:rFonts w:ascii="Roboto" w:hAnsi="Roboto" w:cs="Poppins"/>
                <w:color w:val="000000" w:themeColor="text1"/>
              </w:rPr>
            </w:pPr>
          </w:p>
        </w:tc>
      </w:tr>
      <w:tr w:rsidR="0096319A" w:rsidRPr="0096319A" w14:paraId="6781C747" w14:textId="52A64F36" w:rsidTr="0066083E">
        <w:trPr>
          <w:trHeight w:val="537"/>
        </w:trPr>
        <w:tc>
          <w:tcPr>
            <w:tcW w:w="8556" w:type="dxa"/>
            <w:gridSpan w:val="3"/>
            <w:shd w:val="clear" w:color="auto" w:fill="auto"/>
          </w:tcPr>
          <w:p w14:paraId="3015F976" w14:textId="5FB47DE5" w:rsidR="0096319A" w:rsidRPr="00A169D9" w:rsidRDefault="009C5F9C" w:rsidP="00707A6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</w:pPr>
            <w:proofErr w:type="spellStart"/>
            <w:r w:rsidRPr="00A169D9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>NewsMonkey</w:t>
            </w:r>
            <w:proofErr w:type="spellEnd"/>
            <w:r w:rsidRPr="00A169D9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 xml:space="preserve"> App</w:t>
            </w:r>
          </w:p>
          <w:p w14:paraId="5F33F66E" w14:textId="3F769709" w:rsidR="0096319A" w:rsidRPr="0096319A" w:rsidRDefault="009C5F9C" w:rsidP="00707A6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React.js Project</w:t>
            </w:r>
          </w:p>
        </w:tc>
        <w:tc>
          <w:tcPr>
            <w:tcW w:w="2926" w:type="dxa"/>
            <w:gridSpan w:val="4"/>
            <w:shd w:val="clear" w:color="auto" w:fill="auto"/>
            <w:vAlign w:val="center"/>
          </w:tcPr>
          <w:p w14:paraId="5139B4A4" w14:textId="18AFC80F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 w:rsidRPr="00B36E14">
              <w:rPr>
                <w:rFonts w:ascii="Roboto" w:hAnsi="Roboto" w:cs="Poppins"/>
                <w:i/>
                <w:iCs/>
                <w:sz w:val="22"/>
                <w:szCs w:val="22"/>
              </w:rPr>
              <w:t>September 20</w:t>
            </w:r>
            <w:r w:rsidR="00254325">
              <w:rPr>
                <w:rFonts w:ascii="Roboto" w:hAnsi="Roboto" w:cs="Poppins"/>
                <w:i/>
                <w:iCs/>
                <w:sz w:val="22"/>
                <w:szCs w:val="22"/>
              </w:rPr>
              <w:t>22</w:t>
            </w:r>
            <w:r w:rsidRPr="00B36E14">
              <w:rPr>
                <w:rFonts w:ascii="Roboto" w:hAnsi="Roboto" w:cs="Poppins"/>
                <w:i/>
                <w:iCs/>
                <w:sz w:val="22"/>
                <w:szCs w:val="22"/>
              </w:rPr>
              <w:t>–Present</w:t>
            </w:r>
          </w:p>
        </w:tc>
      </w:tr>
      <w:tr w:rsidR="00B633FE" w:rsidRPr="0096319A" w14:paraId="57A65B66" w14:textId="77777777" w:rsidTr="0066083E">
        <w:trPr>
          <w:trHeight w:val="132"/>
        </w:trPr>
        <w:tc>
          <w:tcPr>
            <w:tcW w:w="11482" w:type="dxa"/>
            <w:gridSpan w:val="7"/>
            <w:shd w:val="clear" w:color="auto" w:fill="auto"/>
          </w:tcPr>
          <w:p w14:paraId="02DF9D68" w14:textId="181B9E79" w:rsidR="00B633FE" w:rsidRPr="0096319A" w:rsidRDefault="00B633FE" w:rsidP="00707A63">
            <w:pPr>
              <w:ind w:left="36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</w:p>
        </w:tc>
      </w:tr>
      <w:tr w:rsidR="00B633FE" w:rsidRPr="0096319A" w14:paraId="2911EFB8" w14:textId="77777777" w:rsidTr="0066083E">
        <w:trPr>
          <w:trHeight w:val="1479"/>
        </w:trPr>
        <w:tc>
          <w:tcPr>
            <w:tcW w:w="11482" w:type="dxa"/>
            <w:gridSpan w:val="7"/>
            <w:shd w:val="clear" w:color="auto" w:fill="auto"/>
          </w:tcPr>
          <w:p w14:paraId="46A93874" w14:textId="77777777" w:rsidR="00BF6758" w:rsidRPr="0096319A" w:rsidRDefault="00BF6758" w:rsidP="00BF6758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Manage digital sales and streaming accounts to improve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brand positioning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and growth</w:t>
            </w:r>
          </w:p>
          <w:p w14:paraId="64E78405" w14:textId="47B5802C" w:rsidR="00BF6758" w:rsidRPr="0096319A" w:rsidRDefault="00BF6758" w:rsidP="00BF6758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Source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develop new strategic partnership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, social engagements,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advertising opportunitie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that generate new revenue streams</w:t>
            </w:r>
            <w:r w:rsidR="007722C7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</w:t>
            </w:r>
          </w:p>
          <w:p w14:paraId="4CF689D1" w14:textId="39C6258D" w:rsidR="00B633FE" w:rsidRPr="0096319A" w:rsidRDefault="00BF6758" w:rsidP="00DC57E5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Collaborate with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internal department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to execute national advertising campaigns, plan global digital distribution, and re-deploy a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1M+ consumer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sales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marketing database</w:t>
            </w:r>
            <w:r w:rsidR="0098469C"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</w:t>
            </w:r>
          </w:p>
        </w:tc>
      </w:tr>
      <w:tr w:rsidR="00B633FE" w:rsidRPr="0096319A" w14:paraId="1AFFAC98" w14:textId="77777777" w:rsidTr="0066083E">
        <w:trPr>
          <w:trHeight w:val="59"/>
        </w:trPr>
        <w:tc>
          <w:tcPr>
            <w:tcW w:w="11482" w:type="dxa"/>
            <w:gridSpan w:val="7"/>
            <w:shd w:val="clear" w:color="auto" w:fill="auto"/>
          </w:tcPr>
          <w:p w14:paraId="420D804C" w14:textId="7777777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96319A" w:rsidRPr="0096319A" w14:paraId="6CD9F48F" w14:textId="765E492E" w:rsidTr="0066083E">
        <w:tc>
          <w:tcPr>
            <w:tcW w:w="8616" w:type="dxa"/>
            <w:gridSpan w:val="4"/>
            <w:shd w:val="clear" w:color="auto" w:fill="auto"/>
          </w:tcPr>
          <w:p w14:paraId="59CDF88B" w14:textId="0143BA02" w:rsidR="0096319A" w:rsidRPr="00A169D9" w:rsidRDefault="000D7040" w:rsidP="00707A63">
            <w:pPr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</w:pPr>
            <w:r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  <w:t>E-learning Website</w:t>
            </w:r>
          </w:p>
          <w:p w14:paraId="4CE44939" w14:textId="0273942D" w:rsidR="0096319A" w:rsidRPr="0096319A" w:rsidRDefault="0096319A" w:rsidP="00707A63">
            <w:pPr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Poppins"/>
                <w:i/>
                <w:iCs/>
                <w:color w:val="000000" w:themeColor="text1"/>
                <w:lang w:eastAsia="en-IN"/>
              </w:rPr>
              <w:t xml:space="preserve">Digital Marketing Associate </w:t>
            </w:r>
          </w:p>
        </w:tc>
        <w:tc>
          <w:tcPr>
            <w:tcW w:w="2866" w:type="dxa"/>
            <w:gridSpan w:val="3"/>
            <w:shd w:val="clear" w:color="auto" w:fill="auto"/>
            <w:vAlign w:val="center"/>
          </w:tcPr>
          <w:p w14:paraId="1A2A6D36" w14:textId="566BA7BA" w:rsidR="0096319A" w:rsidRPr="0096319A" w:rsidRDefault="0096319A" w:rsidP="0096319A">
            <w:pPr>
              <w:jc w:val="right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B36E14">
              <w:rPr>
                <w:rFonts w:ascii="Roboto" w:eastAsia="Times New Roman" w:hAnsi="Roboto" w:cs="Poppins"/>
                <w:i/>
                <w:iCs/>
                <w:lang w:eastAsia="en-IN"/>
              </w:rPr>
              <w:t>June 2017–August 2019</w:t>
            </w:r>
          </w:p>
        </w:tc>
      </w:tr>
      <w:tr w:rsidR="00B633FE" w:rsidRPr="0096319A" w14:paraId="281D1904" w14:textId="77777777" w:rsidTr="0066083E">
        <w:tc>
          <w:tcPr>
            <w:tcW w:w="11482" w:type="dxa"/>
            <w:gridSpan w:val="7"/>
            <w:shd w:val="clear" w:color="auto" w:fill="auto"/>
          </w:tcPr>
          <w:p w14:paraId="7C3C15CB" w14:textId="7777777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B633FE" w:rsidRPr="0096319A" w14:paraId="04FED470" w14:textId="77777777" w:rsidTr="0066083E">
        <w:tc>
          <w:tcPr>
            <w:tcW w:w="11482" w:type="dxa"/>
            <w:gridSpan w:val="7"/>
            <w:shd w:val="clear" w:color="auto" w:fill="auto"/>
          </w:tcPr>
          <w:p w14:paraId="190E742F" w14:textId="77777777" w:rsidR="00BF6758" w:rsidRPr="006243FC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Worked with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management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to develop and apply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 xml:space="preserve">digital marketing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plans with a focus on driving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acquisition and conversion</w:t>
            </w:r>
          </w:p>
          <w:p w14:paraId="5A8BE253" w14:textId="77777777" w:rsidR="00BF6758" w:rsidRPr="0096319A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Devised and implemented robust digital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acquisition plans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, ensuring precision in financial reporting,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budgets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, and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forecasts</w:t>
            </w:r>
          </w:p>
          <w:p w14:paraId="43766D48" w14:textId="77777777" w:rsidR="00BF6758" w:rsidRPr="0096319A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Increased conversions by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 xml:space="preserve">15% from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paid sources (PPC, Grant, Display, and VOD)</w:t>
            </w:r>
          </w:p>
          <w:p w14:paraId="5AFF08BB" w14:textId="314B48E9" w:rsidR="00B633FE" w:rsidRPr="0096319A" w:rsidRDefault="00BF6758" w:rsidP="0096319A">
            <w:pPr>
              <w:pStyle w:val="NormalWeb"/>
              <w:numPr>
                <w:ilvl w:val="0"/>
                <w:numId w:val="2"/>
              </w:numPr>
              <w:spacing w:before="0" w:beforeAutospacing="0"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Enhanced conversion rates </w:t>
            </w:r>
            <w:r w:rsidRPr="006243FC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y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12% via A/B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testing landing pages for a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better performing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conversion funnel</w:t>
            </w:r>
          </w:p>
        </w:tc>
      </w:tr>
      <w:tr w:rsidR="003441AC" w:rsidRPr="006C6D4D" w14:paraId="68F23B08" w14:textId="77777777" w:rsidTr="00D67A18">
        <w:trPr>
          <w:trHeight w:val="397"/>
        </w:trPr>
        <w:tc>
          <w:tcPr>
            <w:tcW w:w="11482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6807F876" w14:textId="77777777" w:rsidR="003441AC" w:rsidRDefault="003441AC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b/>
                <w:bCs/>
                <w:color w:val="1F3864" w:themeColor="accent1" w:themeShade="80"/>
              </w:rPr>
            </w:pPr>
          </w:p>
          <w:p w14:paraId="2378B631" w14:textId="2ECE826C" w:rsidR="003441AC" w:rsidRPr="006C6D4D" w:rsidRDefault="00354A24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color w:val="000000" w:themeColor="text1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</w:rPr>
              <w:t>ACHIEVEMENTS:</w:t>
            </w:r>
          </w:p>
        </w:tc>
      </w:tr>
      <w:tr w:rsidR="003441AC" w:rsidRPr="0096319A" w14:paraId="4A9968B5" w14:textId="77777777" w:rsidTr="00D67A18">
        <w:trPr>
          <w:trHeight w:val="69"/>
        </w:trPr>
        <w:tc>
          <w:tcPr>
            <w:tcW w:w="11482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14:paraId="2FCF9BD1" w14:textId="77777777" w:rsidR="003441AC" w:rsidRPr="0096319A" w:rsidRDefault="003441AC" w:rsidP="00D67A18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B633FE" w:rsidRPr="0096319A" w14:paraId="792C1F27" w14:textId="77777777" w:rsidTr="000D7040">
        <w:trPr>
          <w:trHeight w:val="2540"/>
        </w:trPr>
        <w:tc>
          <w:tcPr>
            <w:tcW w:w="11482" w:type="dxa"/>
            <w:gridSpan w:val="7"/>
            <w:shd w:val="clear" w:color="auto" w:fill="auto"/>
          </w:tcPr>
          <w:p w14:paraId="47B699FA" w14:textId="14425E21" w:rsidR="00B633FE" w:rsidRDefault="00354A24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Secured 1</w:t>
            </w:r>
            <w:r w:rsidRPr="00354A24">
              <w:rPr>
                <w:rFonts w:ascii="Roboto" w:hAnsi="Roboto" w:cs="Poppins"/>
                <w:color w:val="000000" w:themeColor="text1"/>
                <w:sz w:val="22"/>
                <w:szCs w:val="22"/>
                <w:vertAlign w:val="superscript"/>
              </w:rPr>
              <w:t>st</w:t>
            </w: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rank in </w:t>
            </w:r>
            <w:proofErr w:type="spellStart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Hackethon</w:t>
            </w:r>
            <w:proofErr w:type="spellEnd"/>
          </w:p>
          <w:p w14:paraId="5121CA7D" w14:textId="119A47CE" w:rsidR="00E82B57" w:rsidRDefault="00E82B57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Secured 2</w:t>
            </w:r>
            <w:r w:rsidRPr="00E82B57">
              <w:rPr>
                <w:rFonts w:ascii="Roboto" w:hAnsi="Roboto" w:cs="Poppins"/>
                <w:color w:val="000000" w:themeColor="text1"/>
                <w:sz w:val="22"/>
                <w:szCs w:val="22"/>
                <w:vertAlign w:val="superscript"/>
              </w:rPr>
              <w:t>nd</w:t>
            </w: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position in software competition in government college of engineering, Chandrapur</w:t>
            </w:r>
          </w:p>
          <w:p w14:paraId="08A7DBB2" w14:textId="2AD571D6" w:rsidR="00354A24" w:rsidRDefault="00354A24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Winning </w:t>
            </w:r>
            <w:proofErr w:type="spellStart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CodeChif</w:t>
            </w:r>
            <w:proofErr w:type="spellEnd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challenge in Codechif.com</w:t>
            </w:r>
          </w:p>
          <w:p w14:paraId="76AB9F10" w14:textId="215B57AB" w:rsidR="00354A24" w:rsidRDefault="00354A24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Co-ordinator of Azadi ka Amrit Mahotsav in GCOEC</w:t>
            </w:r>
          </w:p>
          <w:p w14:paraId="5B44CAFC" w14:textId="6F963A13" w:rsidR="003B0DB5" w:rsidRPr="0096319A" w:rsidRDefault="003B0DB5" w:rsidP="00707A63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6319A" w:rsidRPr="0096319A" w14:paraId="57143B36" w14:textId="77777777" w:rsidTr="0066083E">
        <w:trPr>
          <w:trHeight w:val="68"/>
        </w:trPr>
        <w:tc>
          <w:tcPr>
            <w:tcW w:w="8760" w:type="dxa"/>
            <w:gridSpan w:val="5"/>
            <w:shd w:val="clear" w:color="auto" w:fill="799BCD"/>
          </w:tcPr>
          <w:p w14:paraId="45A7D1DE" w14:textId="77777777" w:rsidR="0096319A" w:rsidRPr="0054553E" w:rsidRDefault="0096319A" w:rsidP="00707A63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DEAB52"/>
                <w:sz w:val="10"/>
                <w:szCs w:val="10"/>
              </w:rPr>
            </w:pPr>
          </w:p>
        </w:tc>
        <w:tc>
          <w:tcPr>
            <w:tcW w:w="2722" w:type="dxa"/>
            <w:gridSpan w:val="2"/>
            <w:shd w:val="clear" w:color="auto" w:fill="799BCD"/>
            <w:vAlign w:val="center"/>
          </w:tcPr>
          <w:p w14:paraId="522B02B8" w14:textId="77777777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66083E" w14:paraId="689AFA45" w14:textId="77777777" w:rsidTr="00660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70" w:type="dxa"/>
        </w:trPr>
        <w:tc>
          <w:tcPr>
            <w:tcW w:w="111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34" w:type="dxa"/>
              <w:left w:w="1134" w:type="dxa"/>
              <w:bottom w:w="567" w:type="dxa"/>
              <w:right w:w="1134" w:type="dxa"/>
            </w:tcMar>
            <w:vAlign w:val="center"/>
          </w:tcPr>
          <w:p w14:paraId="74E0A15A" w14:textId="6E04C49B" w:rsidR="0066083E" w:rsidRPr="004B0818" w:rsidRDefault="0066083E" w:rsidP="004B0818">
            <w:pPr>
              <w:autoSpaceDE w:val="0"/>
              <w:autoSpaceDN w:val="0"/>
              <w:adjustRightInd w:val="0"/>
              <w:rPr>
                <w:rFonts w:ascii="Poppins" w:hAnsi="Poppins" w:cs="Poppins"/>
                <w:lang w:val="en-US"/>
              </w:rPr>
            </w:pPr>
          </w:p>
        </w:tc>
      </w:tr>
    </w:tbl>
    <w:p w14:paraId="0B5A567B" w14:textId="12180A3D" w:rsidR="0066083E" w:rsidRPr="0066083E" w:rsidRDefault="0066083E">
      <w:pPr>
        <w:rPr>
          <w:sz w:val="2"/>
          <w:szCs w:val="2"/>
        </w:rPr>
      </w:pPr>
    </w:p>
    <w:sectPr w:rsidR="0066083E" w:rsidRPr="0066083E" w:rsidSect="00354A24">
      <w:pgSz w:w="12240" w:h="15840" w:code="1"/>
      <w:pgMar w:top="142" w:right="527" w:bottom="0" w:left="5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2021" w14:textId="77777777" w:rsidR="002C0917" w:rsidRDefault="002C0917" w:rsidP="007B1A93">
      <w:pPr>
        <w:spacing w:after="0" w:line="240" w:lineRule="auto"/>
      </w:pPr>
      <w:r>
        <w:separator/>
      </w:r>
    </w:p>
  </w:endnote>
  <w:endnote w:type="continuationSeparator" w:id="0">
    <w:p w14:paraId="0B970D07" w14:textId="77777777" w:rsidR="002C0917" w:rsidRDefault="002C0917" w:rsidP="007B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6260" w14:textId="77777777" w:rsidR="002C0917" w:rsidRDefault="002C0917" w:rsidP="007B1A93">
      <w:pPr>
        <w:spacing w:after="0" w:line="240" w:lineRule="auto"/>
      </w:pPr>
      <w:r>
        <w:separator/>
      </w:r>
    </w:p>
  </w:footnote>
  <w:footnote w:type="continuationSeparator" w:id="0">
    <w:p w14:paraId="7CCB5062" w14:textId="77777777" w:rsidR="002C0917" w:rsidRDefault="002C0917" w:rsidP="007B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1A7"/>
    <w:multiLevelType w:val="multilevel"/>
    <w:tmpl w:val="1C2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A5A2B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21AD4"/>
    <w:multiLevelType w:val="hybridMultilevel"/>
    <w:tmpl w:val="DDE41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0190"/>
    <w:multiLevelType w:val="hybridMultilevel"/>
    <w:tmpl w:val="3094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01639"/>
    <w:multiLevelType w:val="hybridMultilevel"/>
    <w:tmpl w:val="7D92D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E44E8"/>
    <w:multiLevelType w:val="multilevel"/>
    <w:tmpl w:val="80E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326FF5"/>
    <w:multiLevelType w:val="multilevel"/>
    <w:tmpl w:val="C7B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115866">
    <w:abstractNumId w:val="1"/>
  </w:num>
  <w:num w:numId="2" w16cid:durableId="1529098722">
    <w:abstractNumId w:val="0"/>
  </w:num>
  <w:num w:numId="3" w16cid:durableId="245457644">
    <w:abstractNumId w:val="5"/>
  </w:num>
  <w:num w:numId="4" w16cid:durableId="189883212">
    <w:abstractNumId w:val="6"/>
  </w:num>
  <w:num w:numId="5" w16cid:durableId="508444539">
    <w:abstractNumId w:val="2"/>
  </w:num>
  <w:num w:numId="6" w16cid:durableId="1277521507">
    <w:abstractNumId w:val="4"/>
  </w:num>
  <w:num w:numId="7" w16cid:durableId="792945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2B"/>
    <w:rsid w:val="0000355A"/>
    <w:rsid w:val="0002213D"/>
    <w:rsid w:val="00027280"/>
    <w:rsid w:val="0004011A"/>
    <w:rsid w:val="00056554"/>
    <w:rsid w:val="000620EA"/>
    <w:rsid w:val="00067A2B"/>
    <w:rsid w:val="00083231"/>
    <w:rsid w:val="00086580"/>
    <w:rsid w:val="00092E48"/>
    <w:rsid w:val="00094161"/>
    <w:rsid w:val="0009634D"/>
    <w:rsid w:val="000A0ABB"/>
    <w:rsid w:val="000B343C"/>
    <w:rsid w:val="000B50B1"/>
    <w:rsid w:val="000B58AB"/>
    <w:rsid w:val="000C039B"/>
    <w:rsid w:val="000C36BD"/>
    <w:rsid w:val="000D7040"/>
    <w:rsid w:val="001201A6"/>
    <w:rsid w:val="00121DAA"/>
    <w:rsid w:val="0015320B"/>
    <w:rsid w:val="001652E8"/>
    <w:rsid w:val="00167F53"/>
    <w:rsid w:val="00181306"/>
    <w:rsid w:val="001913B9"/>
    <w:rsid w:val="001A327D"/>
    <w:rsid w:val="001C2059"/>
    <w:rsid w:val="001C6665"/>
    <w:rsid w:val="001E054B"/>
    <w:rsid w:val="001F3291"/>
    <w:rsid w:val="002119EF"/>
    <w:rsid w:val="0021298F"/>
    <w:rsid w:val="00217AF3"/>
    <w:rsid w:val="002200FF"/>
    <w:rsid w:val="0023052A"/>
    <w:rsid w:val="0023055C"/>
    <w:rsid w:val="0025247E"/>
    <w:rsid w:val="00254325"/>
    <w:rsid w:val="00254BDA"/>
    <w:rsid w:val="002578F1"/>
    <w:rsid w:val="00266DC0"/>
    <w:rsid w:val="002952C5"/>
    <w:rsid w:val="002B3B8D"/>
    <w:rsid w:val="002C0917"/>
    <w:rsid w:val="002C0B41"/>
    <w:rsid w:val="002D4768"/>
    <w:rsid w:val="002F76ED"/>
    <w:rsid w:val="00343723"/>
    <w:rsid w:val="003441AC"/>
    <w:rsid w:val="00347B07"/>
    <w:rsid w:val="00354A24"/>
    <w:rsid w:val="003659BF"/>
    <w:rsid w:val="003748DD"/>
    <w:rsid w:val="0037740C"/>
    <w:rsid w:val="003B0DB5"/>
    <w:rsid w:val="003C33D7"/>
    <w:rsid w:val="003E0EA1"/>
    <w:rsid w:val="003E45F1"/>
    <w:rsid w:val="00403D14"/>
    <w:rsid w:val="0040583C"/>
    <w:rsid w:val="0041086A"/>
    <w:rsid w:val="0043680D"/>
    <w:rsid w:val="00436DA0"/>
    <w:rsid w:val="00454881"/>
    <w:rsid w:val="00486054"/>
    <w:rsid w:val="004B0818"/>
    <w:rsid w:val="004C2293"/>
    <w:rsid w:val="004D188A"/>
    <w:rsid w:val="00521AFB"/>
    <w:rsid w:val="00526B1C"/>
    <w:rsid w:val="0054553E"/>
    <w:rsid w:val="00570B96"/>
    <w:rsid w:val="005A6590"/>
    <w:rsid w:val="005A7573"/>
    <w:rsid w:val="005D4762"/>
    <w:rsid w:val="005F4028"/>
    <w:rsid w:val="006006EE"/>
    <w:rsid w:val="006243FC"/>
    <w:rsid w:val="00624837"/>
    <w:rsid w:val="00645680"/>
    <w:rsid w:val="0066083E"/>
    <w:rsid w:val="00666B5A"/>
    <w:rsid w:val="00686F3D"/>
    <w:rsid w:val="00695971"/>
    <w:rsid w:val="006B3812"/>
    <w:rsid w:val="006C6D4D"/>
    <w:rsid w:val="006D3F1D"/>
    <w:rsid w:val="006F2FE8"/>
    <w:rsid w:val="006F65F3"/>
    <w:rsid w:val="00707A63"/>
    <w:rsid w:val="00723110"/>
    <w:rsid w:val="007722C7"/>
    <w:rsid w:val="00781593"/>
    <w:rsid w:val="00784B9B"/>
    <w:rsid w:val="00787DC3"/>
    <w:rsid w:val="007B0109"/>
    <w:rsid w:val="007B1A93"/>
    <w:rsid w:val="007D19B2"/>
    <w:rsid w:val="008212C7"/>
    <w:rsid w:val="00842006"/>
    <w:rsid w:val="00842897"/>
    <w:rsid w:val="00870FF4"/>
    <w:rsid w:val="008B07AB"/>
    <w:rsid w:val="0094727D"/>
    <w:rsid w:val="00957475"/>
    <w:rsid w:val="0096319A"/>
    <w:rsid w:val="0098469C"/>
    <w:rsid w:val="009A3CEC"/>
    <w:rsid w:val="009B1531"/>
    <w:rsid w:val="009C2627"/>
    <w:rsid w:val="009C5F9C"/>
    <w:rsid w:val="009D0EA3"/>
    <w:rsid w:val="009D24C5"/>
    <w:rsid w:val="009D4270"/>
    <w:rsid w:val="009D57E9"/>
    <w:rsid w:val="009E7A53"/>
    <w:rsid w:val="009F704E"/>
    <w:rsid w:val="00A03D72"/>
    <w:rsid w:val="00A169D9"/>
    <w:rsid w:val="00A25763"/>
    <w:rsid w:val="00A51124"/>
    <w:rsid w:val="00AB03C1"/>
    <w:rsid w:val="00AC3E98"/>
    <w:rsid w:val="00AD46BE"/>
    <w:rsid w:val="00AD71AE"/>
    <w:rsid w:val="00B0091D"/>
    <w:rsid w:val="00B11810"/>
    <w:rsid w:val="00B33316"/>
    <w:rsid w:val="00B36E14"/>
    <w:rsid w:val="00B54C95"/>
    <w:rsid w:val="00B55C51"/>
    <w:rsid w:val="00B56055"/>
    <w:rsid w:val="00B633FE"/>
    <w:rsid w:val="00B7259F"/>
    <w:rsid w:val="00B86063"/>
    <w:rsid w:val="00B870C3"/>
    <w:rsid w:val="00B87F6E"/>
    <w:rsid w:val="00B90F3D"/>
    <w:rsid w:val="00BF6758"/>
    <w:rsid w:val="00C07250"/>
    <w:rsid w:val="00C10CB8"/>
    <w:rsid w:val="00C10F42"/>
    <w:rsid w:val="00C44EAA"/>
    <w:rsid w:val="00C61C6A"/>
    <w:rsid w:val="00CB022D"/>
    <w:rsid w:val="00CC1A50"/>
    <w:rsid w:val="00D0474D"/>
    <w:rsid w:val="00D406B5"/>
    <w:rsid w:val="00D458CC"/>
    <w:rsid w:val="00D51C3F"/>
    <w:rsid w:val="00D6211F"/>
    <w:rsid w:val="00D64C8C"/>
    <w:rsid w:val="00DC40E8"/>
    <w:rsid w:val="00DC57E5"/>
    <w:rsid w:val="00DC7B24"/>
    <w:rsid w:val="00DD1475"/>
    <w:rsid w:val="00E260F4"/>
    <w:rsid w:val="00E61AF5"/>
    <w:rsid w:val="00E82B57"/>
    <w:rsid w:val="00E847E6"/>
    <w:rsid w:val="00ED348C"/>
    <w:rsid w:val="00F02E98"/>
    <w:rsid w:val="00F23F62"/>
    <w:rsid w:val="00F3192D"/>
    <w:rsid w:val="00F34A66"/>
    <w:rsid w:val="00F3636F"/>
    <w:rsid w:val="00F37C90"/>
    <w:rsid w:val="00F5145D"/>
    <w:rsid w:val="00F654D7"/>
    <w:rsid w:val="00F65DAC"/>
    <w:rsid w:val="00F837B4"/>
    <w:rsid w:val="00F83DC7"/>
    <w:rsid w:val="00F94A57"/>
    <w:rsid w:val="00F95272"/>
    <w:rsid w:val="00FB1457"/>
    <w:rsid w:val="00FC5605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86A61"/>
  <w15:chartTrackingRefBased/>
  <w15:docId w15:val="{4F63C074-0CDC-4C6C-BC0D-7E37AFF9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1AC"/>
  </w:style>
  <w:style w:type="paragraph" w:styleId="Heading1">
    <w:name w:val="heading 1"/>
    <w:basedOn w:val="Normal"/>
    <w:next w:val="Normal"/>
    <w:link w:val="Heading1Char"/>
    <w:uiPriority w:val="9"/>
    <w:qFormat/>
    <w:rsid w:val="00DC4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6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93"/>
  </w:style>
  <w:style w:type="paragraph" w:styleId="Footer">
    <w:name w:val="footer"/>
    <w:basedOn w:val="Normal"/>
    <w:link w:val="Foot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93"/>
  </w:style>
  <w:style w:type="character" w:customStyle="1" w:styleId="vanity-namedomain">
    <w:name w:val="vanity-name__domain"/>
    <w:basedOn w:val="DefaultParagraphFont"/>
    <w:rsid w:val="000C039B"/>
  </w:style>
  <w:style w:type="character" w:customStyle="1" w:styleId="break-words">
    <w:name w:val="break-words"/>
    <w:basedOn w:val="DefaultParagraphFont"/>
    <w:rsid w:val="000C039B"/>
  </w:style>
  <w:style w:type="character" w:customStyle="1" w:styleId="Heading1Char">
    <w:name w:val="Heading 1 Char"/>
    <w:basedOn w:val="DefaultParagraphFont"/>
    <w:link w:val="Heading1"/>
    <w:uiPriority w:val="9"/>
    <w:rsid w:val="00DC4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0E8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jwal-wadhai-29719b2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ajwalwadh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158A0C-2A94-46C2-81B2-46A72AEBF60E}">
  <we:reference id="wa104381411" version="1.0.0.0" store="en-US" storeType="OMEX"/>
  <we:alternateReferences>
    <we:reference id="WA104381411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0195-A4CA-4DFB-A64B-7E7434BC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Prajwal Wadhai</cp:lastModifiedBy>
  <cp:revision>33</cp:revision>
  <cp:lastPrinted>2022-10-19T13:45:00Z</cp:lastPrinted>
  <dcterms:created xsi:type="dcterms:W3CDTF">2022-10-19T12:21:00Z</dcterms:created>
  <dcterms:modified xsi:type="dcterms:W3CDTF">2023-01-16T14:52:00Z</dcterms:modified>
</cp:coreProperties>
</file>